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E22ABC" w:rsidRDefault="009C59E9" w:rsidP="00BF72C3">
      <w:pPr>
        <w:jc w:val="center"/>
        <w:rPr>
          <w:rFonts w:ascii="Century Gothic" w:hAnsi="Century Gothic" w:cs="Arial"/>
          <w:b/>
          <w:sz w:val="32"/>
        </w:rPr>
      </w:pPr>
      <w:r w:rsidRPr="009C59E9">
        <w:rPr>
          <w:rFonts w:ascii="Century Gothic" w:hAnsi="Century Gothic" w:cs="Arial"/>
          <w:b/>
          <w:sz w:val="32"/>
        </w:rPr>
        <w:t xml:space="preserve">dfvsdfv</w:t>
      </w:r>
    </w:p>
    <w:p w:rsidR="00DA2C68" w:rsidRDefault="009D23E9" w:rsidP="00BF72C3">
      <w:pPr>
        <w:jc w:val="center"/>
        <w:rPr>
          <w:rFonts w:ascii="Century Gothic" w:hAnsi="Century Gothic" w:cs="Arial"/>
          <w:sz w:val="28"/>
        </w:rPr>
      </w:pPr>
      <w:r w:rsidRPr="009D23E9">
        <w:rPr>
          <w:rFonts w:ascii="Century Gothic" w:hAnsi="Century Gothic" w:cs="Arial"/>
          <w:noProof/>
          <w:sz w:val="28"/>
          <w:lang w:val="en-US"/>
        </w:rPr>
        <w:drawing>
          <wp:inline distT="0" distB="0" distL="0" distR="0">
            <wp:extent cx="2080715" cy="2080715"/>
            <wp:effectExtent l="57150" t="19050" r="14785"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4502" w:rsidRPr="009F4502" w:rsidRDefault="0053599E" w:rsidP="00BF72C3">
      <w:pPr>
        <w:jc w:val="center"/>
        <w:rPr>
          <w:rFonts w:ascii="Century Gothic" w:hAnsi="Century Gothic" w:cs="Arial"/>
          <w:sz w:val="28"/>
        </w:rPr>
      </w:pPr>
      <w:r w:rsidRPr="0053599E">
        <w:rPr>
          <w:rFonts w:ascii="Century Gothic" w:hAnsi="Century Gothic" w:cs="Arial"/>
          <w:sz w:val="28"/>
        </w:rPr>
        <w:t xml:space="preserve">test</w:t>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test</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test, test, test</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26 March 2015</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LF test LF test</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lastRenderedPageBreak/>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dfvsdfv</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test</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8F3812" w:rsidRPr="0067683C" w:rsidRDefault="008F3812" w:rsidP="0067683C">
      <w:pPr>
        <w:pStyle w:val="Heading1"/>
        <w:numPr>
          <w:ilvl w:val="0"/>
          <w:numId w:val="0"/>
        </w:numPr>
        <w:rPr>
          <w:rFonts w:ascii="Century Gothic" w:hAnsi="Century Gothic" w:cs="Arial"/>
          <w:b w:val="0"/>
        </w:rPr>
      </w:pPr>
      <w:r w:rsidRPr="0067683C">
        <w:rPr>
          <w:rFonts w:ascii="Century Gothic" w:hAnsi="Century Gothic" w:cs="Arial"/>
          <w:b w:val="0"/>
        </w:rPr>
        <w:t>TABLE OF CONTENTS</w:t>
      </w:r>
    </w:p>
    <w:p w:rsidR="0035712D" w:rsidRPr="0035712D" w:rsidRDefault="0035712D" w:rsidP="0035712D">
      <w:pPr>
        <w:rPr>
          <w:rFonts w:ascii="Century Gothic" w:hAnsi="Century Gothic" w:cs="Arial"/>
        </w:rPr>
      </w:pPr>
      <w:r w:rsidRPr="0035712D">
        <w:rPr>
          <w:rFonts w:ascii="Century Gothic" w:hAnsi="Century Gothic" w:cs="Arial"/>
        </w:rPr>
        <w:t>Executive summary</w:t>
      </w:r>
    </w:p>
    <w:p w:rsidR="0035712D" w:rsidRPr="0035712D" w:rsidRDefault="0035712D" w:rsidP="0035712D">
      <w:pPr>
        <w:ind w:left="720"/>
        <w:rPr>
          <w:rFonts w:ascii="Century Gothic" w:hAnsi="Century Gothic" w:cs="Arial"/>
        </w:rPr>
      </w:pPr>
      <w:r w:rsidRPr="0035712D">
        <w:rPr>
          <w:rFonts w:ascii="Century Gothic" w:hAnsi="Century Gothic" w:cs="Arial"/>
        </w:rPr>
        <w:t>Key Objectives</w:t>
      </w:r>
    </w:p>
    <w:p w:rsidR="0035712D" w:rsidRPr="0035712D" w:rsidRDefault="0035712D" w:rsidP="0035712D">
      <w:pPr>
        <w:ind w:left="720"/>
        <w:rPr>
          <w:rFonts w:ascii="Century Gothic" w:hAnsi="Century Gothic" w:cs="Arial"/>
        </w:rPr>
      </w:pPr>
      <w:r w:rsidRPr="0035712D">
        <w:rPr>
          <w:rFonts w:ascii="Century Gothic" w:hAnsi="Century Gothic" w:cs="Arial"/>
        </w:rPr>
        <w:t>Operational savings / Return on Investment</w:t>
      </w:r>
    </w:p>
    <w:p w:rsidR="0035712D" w:rsidRPr="0035712D" w:rsidRDefault="0035712D" w:rsidP="0035712D">
      <w:pPr>
        <w:ind w:left="720"/>
        <w:rPr>
          <w:rFonts w:ascii="Century Gothic" w:hAnsi="Century Gothic" w:cs="Arial"/>
        </w:rPr>
      </w:pPr>
      <w:r w:rsidRPr="0035712D">
        <w:rPr>
          <w:rFonts w:ascii="Century Gothic" w:hAnsi="Century Gothic" w:cs="Arial"/>
        </w:rPr>
        <w:t>Non-financial benefits</w:t>
      </w:r>
    </w:p>
    <w:p w:rsidR="0035712D" w:rsidRPr="0035712D" w:rsidRDefault="0035712D" w:rsidP="0035712D">
      <w:pPr>
        <w:rPr>
          <w:rFonts w:ascii="Century Gothic" w:hAnsi="Century Gothic" w:cs="Arial"/>
        </w:rPr>
      </w:pPr>
      <w:r w:rsidRPr="0035712D">
        <w:rPr>
          <w:rFonts w:ascii="Century Gothic" w:hAnsi="Century Gothic" w:cs="Arial"/>
        </w:rPr>
        <w:t>Project Scope</w:t>
      </w:r>
    </w:p>
    <w:p w:rsidR="0035712D" w:rsidRPr="0035712D" w:rsidRDefault="0035712D" w:rsidP="0035712D">
      <w:pPr>
        <w:ind w:left="720"/>
        <w:rPr>
          <w:rFonts w:ascii="Century Gothic" w:hAnsi="Century Gothic" w:cs="Arial"/>
        </w:rPr>
      </w:pPr>
      <w:r w:rsidRPr="0035712D">
        <w:rPr>
          <w:rFonts w:ascii="Century Gothic" w:hAnsi="Century Gothic" w:cs="Arial"/>
        </w:rPr>
        <w:t>Functional areas to be implemented</w:t>
      </w:r>
    </w:p>
    <w:p w:rsidR="0035712D" w:rsidRPr="0035712D" w:rsidRDefault="0035712D" w:rsidP="0035712D">
      <w:pPr>
        <w:rPr>
          <w:rFonts w:ascii="Century Gothic" w:hAnsi="Century Gothic" w:cs="Arial"/>
        </w:rPr>
      </w:pPr>
      <w:r w:rsidRPr="0035712D">
        <w:rPr>
          <w:rFonts w:ascii="Century Gothic" w:hAnsi="Century Gothic" w:cs="Arial"/>
        </w:rPr>
        <w:t>Costs and timelines</w:t>
      </w:r>
    </w:p>
    <w:p w:rsidR="0035712D" w:rsidRPr="0035712D" w:rsidRDefault="0035712D" w:rsidP="0035712D">
      <w:pPr>
        <w:ind w:left="720"/>
        <w:rPr>
          <w:rFonts w:ascii="Century Gothic" w:hAnsi="Century Gothic" w:cs="Arial"/>
        </w:rPr>
      </w:pPr>
      <w:r w:rsidRPr="0035712D">
        <w:rPr>
          <w:rFonts w:ascii="Century Gothic" w:hAnsi="Century Gothic" w:cs="Arial"/>
        </w:rPr>
        <w:t>Timeline &amp; milestones</w:t>
      </w:r>
    </w:p>
    <w:p w:rsidR="0035712D" w:rsidRPr="0035712D" w:rsidRDefault="0035712D" w:rsidP="0035712D">
      <w:pPr>
        <w:rPr>
          <w:rFonts w:ascii="Century Gothic" w:hAnsi="Century Gothic" w:cs="Arial"/>
        </w:rPr>
      </w:pPr>
      <w:r w:rsidRPr="0035712D">
        <w:rPr>
          <w:rFonts w:ascii="Century Gothic" w:hAnsi="Century Gothic" w:cs="Arial"/>
        </w:rPr>
        <w:t>Roles and responsibilities</w:t>
      </w:r>
    </w:p>
    <w:p w:rsidR="006143CD" w:rsidRPr="0067683C" w:rsidRDefault="0035712D" w:rsidP="0035712D">
      <w:pPr>
        <w:rPr>
          <w:rFonts w:ascii="Century Gothic" w:eastAsiaTheme="majorEastAsia" w:hAnsi="Century Gothic" w:cs="Arial"/>
          <w:bCs/>
          <w:color w:val="4F81BD" w:themeColor="accent1"/>
          <w:sz w:val="26"/>
          <w:szCs w:val="26"/>
        </w:rPr>
      </w:pPr>
      <w:r w:rsidRPr="0035712D">
        <w:rPr>
          <w:rFonts w:ascii="Century Gothic" w:hAnsi="Century Gothic" w:cs="Arial"/>
        </w:rPr>
        <w:t>Conclusion and Next steps</w:t>
      </w:r>
      <w:r w:rsidR="008F3812" w:rsidRPr="0035712D">
        <w:rPr>
          <w:rFonts w:ascii="Century Gothic" w:hAnsi="Century Gothic" w:cs="Arial"/>
        </w:rPr>
        <w:tab/>
      </w:r>
      <w:r w:rsidR="006143CD" w:rsidRPr="008F3812">
        <w:br w:type="page"/>
      </w:r>
      <w:r w:rsidR="009F645F" w:rsidRPr="0067683C">
        <w:rPr>
          <w:rFonts w:ascii="Century Gothic" w:eastAsiaTheme="majorEastAsia" w:hAnsi="Century Gothic" w:cs="Arial"/>
          <w:bCs/>
          <w:color w:val="4F81BD" w:themeColor="accent1"/>
          <w:sz w:val="26"/>
          <w:szCs w:val="26"/>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dfvsdfv</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test</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01 January 1970</w:t>
      </w:r>
      <w:r>
        <w:rPr>
          <w:rFonts w:ascii="Century Gothic" w:hAnsi="Century Gothic" w:cs="Arial"/>
        </w:rPr>
        <w:t xml:space="preserve">, at an expect cost of </w:t>
      </w:r>
      <w:r w:rsidRPr="004B7D40">
        <w:rPr>
          <w:rFonts w:ascii="Century Gothic" w:hAnsi="Century Gothic" w:cs="Arial"/>
          <w:b/>
        </w:rPr>
        <w:t xml:space="preserve">30</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test</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adfvaf</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test</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vadfvafd</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10</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tblPr>
      <w:tblGrid>
        <w:gridCol w:w="4077"/>
      </w:tblGrid>
      <w:tr w:rsidR="001573B9" w:rsidRPr="00ED4346" w:rsidTr="00CC5F5A">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dfvadfv</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10</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lastRenderedPageBreak/>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b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b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b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rFonts w:ascii="Century Gothic" w:hAnsi="Century Gothic" w:cs="Century Gothic"/>
          <w:color w:val="000000"/>
          <w:sz w:val="22"/>
          <w:szCs w:val="22"/>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Newsletters (as well as notifications to individuals) can be sent from the system</w:t>
      </w:r>
      <w:r>
        <w:rPr>
          <w:rFonts w:ascii="Century Gothic" w:hAnsi="Century Gothic" w:cs="Century Gothic"/>
          <w:color w:val="000000"/>
          <w:sz w:val="22"/>
          <w:szCs w:val="22"/>
        </w:rPr>
        <w:br/>
        <w:t xml:space="preserve"> - Subsets of database can be chosen based on a range of profile information and/or custom segments</w:t>
      </w:r>
      <w:r>
        <w:rPr>
          <w:rFonts w:ascii="Century Gothic" w:hAnsi="Century Gothic" w:cs="Century Gothic"/>
          <w:color w:val="000000"/>
          <w:sz w:val="22"/>
          <w:szCs w:val="22"/>
        </w:rPr>
        <w:br/>
        <w:t xml:space="preserve"> - Statistics are available to allow analysis of success of communication</w:t>
      </w:r>
      <w:r>
        <w:rPr>
          <w:rFonts w:ascii="Century Gothic" w:hAnsi="Century Gothic" w:cs="Century Gothic"/>
          <w:color w:val="4F81BD"/>
          <w:sz w:val="26"/>
          <w:szCs w:val="26"/>
        </w:rPr>
        <w:br/>
        <w:br/>
        <w:b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r>
        <w:rPr>
          <w:rFonts w:ascii="Century Gothic" w:hAnsi="Century Gothic" w:cs="Century Gothic"/>
          <w:color w:val="4F81BD"/>
          <w:sz w:val="26"/>
          <w:szCs w:val="26"/>
        </w:rPr>
        <w:br/>
        <w:br/>
        <w:b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r>
        <w:rPr>
          <w:rFonts w:ascii="Century Gothic" w:hAnsi="Century Gothic" w:cs="Century Gothic"/>
          <w:color w:val="4F81BD"/>
          <w:sz w:val="26"/>
          <w:szCs w:val="26"/>
        </w:rPr>
        <w:br/>
        <w:br/>
        <w:br/>
        <w:t xml:space="preserve">Order Management</w:t>
      </w:r>
      <w:r>
        <w:rPr>
          <w:rFonts w:ascii="Century Gothic" w:hAnsi="Century Gothic" w:cs="Century Gothic"/>
          <w:color w:val="000000"/>
          <w:sz w:val="22"/>
          <w:szCs w:val="22"/>
        </w:rPr>
        <w:br/>
        <w:br/>
        <w:t xml:space="preserve">If you require to take online payments you will need also to manage the related orders. These orders might be membership payments, events bookings or product purchases. Each will require actioning and reconciliation. This is therefore an essential feature if payments are to be processed.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 range of online payment gateways are supported</w:t>
      </w:r>
      <w:r>
        <w:rPr>
          <w:rFonts w:ascii="Century Gothic" w:hAnsi="Century Gothic" w:cs="Century Gothic"/>
          <w:color w:val="000000"/>
          <w:sz w:val="22"/>
          <w:szCs w:val="22"/>
        </w:rPr>
        <w:br/>
        <w:t xml:space="preserve"> - Orders can be processed through a number of different statuses reflecting your processes</w:t>
      </w:r>
      <w:r>
        <w:rPr>
          <w:rFonts w:ascii="Century Gothic" w:hAnsi="Century Gothic" w:cs="Century Gothic"/>
          <w:color w:val="000000"/>
          <w:sz w:val="22"/>
          <w:szCs w:val="22"/>
        </w:rPr>
        <w:br/>
        <w:t xml:space="preserve"> - Integration with common accounting packages is available</w:t>
      </w:r>
      <w:r>
        <w:rPr>
          <w:rFonts w:ascii="Century Gothic" w:hAnsi="Century Gothic" w:cs="Century Gothic"/>
          <w:color w:val="4F81BD"/>
          <w:sz w:val="26"/>
          <w:szCs w:val="26"/>
        </w:rPr>
        <w:br/>
        <w:br/>
        <w:b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r>
        <w:rPr>
          <w:rFonts w:ascii="Century Gothic" w:hAnsi="Century Gothic" w:cs="Century Gothic"/>
          <w:color w:val="4F81BD"/>
          <w:sz w:val="26"/>
          <w:szCs w:val="26"/>
        </w:rPr>
        <w:br/>
        <w:br/>
        <w:b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ll site content can be managed by non-technical administrators</w:t>
      </w:r>
      <w:r>
        <w:rPr>
          <w:rFonts w:ascii="Century Gothic" w:hAnsi="Century Gothic" w:cs="Century Gothic"/>
          <w:color w:val="000000"/>
          <w:sz w:val="22"/>
          <w:szCs w:val="22"/>
        </w:rPr>
        <w:br/>
        <w:t xml:space="preserve"> - Menu structures and Information Architectures (site maps) can managed</w:t>
      </w:r>
      <w:r>
        <w:rPr>
          <w:rFonts w:ascii="Century Gothic" w:hAnsi="Century Gothic" w:cs="Century Gothic"/>
          <w:color w:val="000000"/>
          <w:sz w:val="22"/>
          <w:szCs w:val="22"/>
        </w:rPr>
        <w:br/>
        <w:t xml:space="preserve"> - Content approval workflow is supported</w:t>
      </w:r>
      <w:r>
        <w:rPr>
          <w:rFonts w:ascii="Century Gothic" w:hAnsi="Century Gothic" w:cs="Century Gothic"/>
          <w:color w:val="4F81BD"/>
          <w:sz w:val="26"/>
          <w:szCs w:val="26"/>
        </w:rPr>
        <w:br/>
        <w:br/>
        <w:br/>
        <w:t xml:space="preserve">Resource Library</w:t>
      </w:r>
      <w:r>
        <w:rPr>
          <w:rFonts w:ascii="Century Gothic" w:hAnsi="Century Gothic" w:cs="Century Gothic"/>
          <w:color w:val="000000"/>
          <w:sz w:val="22"/>
          <w:szCs w:val="22"/>
        </w:rPr>
        <w:br/>
        <w:br/>
        <w:t xml:space="preserve">Many membership organisations have accumulated a considerable library of resources that need to be readily accessible to either to the public or, more often, available only to members as a benefit of membership. </w:t>
      </w:r>
      <w:r>
        <w:rPr>
          <w:rFonts w:ascii="Century Gothic" w:hAnsi="Century Gothic" w:cs="Century Gothic"/>
          <w:color w:val="000000"/>
          <w:sz w:val="22"/>
          <w:szCs w:val="22"/>
        </w:rPr>
        <w:br/>
        <w:br/>
        <w:t xml:space="preserve"> The usefulness of this library is predicated on it being easily browsed or filtered via a variety of meta data relevant to the resources and their application.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Resources within the resource library can be publicly available or restricted to members</w:t>
      </w:r>
      <w:r>
        <w:rPr>
          <w:rFonts w:ascii="Century Gothic" w:hAnsi="Century Gothic" w:cs="Century Gothic"/>
          <w:color w:val="000000"/>
          <w:sz w:val="22"/>
          <w:szCs w:val="22"/>
        </w:rPr>
        <w:br/>
        <w:t xml:space="preserve"> - Metadata to be assigned to resources can be configured</w:t>
      </w:r>
      <w:r>
        <w:rPr>
          <w:rFonts w:ascii="Century Gothic" w:hAnsi="Century Gothic" w:cs="Century Gothic"/>
          <w:color w:val="000000"/>
          <w:sz w:val="22"/>
          <w:szCs w:val="22"/>
        </w:rPr>
        <w:br/>
        <w:t xml:space="preserve"> - The resource library can be browsed by category or search/filtered by metadata</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30</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0</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01 January 1970</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01 January 1970</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946"/>
        <w:gridCol w:w="2487"/>
      </w:tblGrid>
      <w:tr w:rsidR="0057091F" w:rsidRPr="009171E8" w:rsidTr="00950096">
        <w:trPr>
          <w:trHeight w:val="269"/>
        </w:trPr>
        <w:tc>
          <w:tcPr>
            <w:tcW w:w="1809" w:type="dxa"/>
          </w:tcPr>
          <w:p w:rsidR="0057091F" w:rsidRPr="009171E8" w:rsidRDefault="00950096" w:rsidP="00A96F51">
            <w:pPr>
              <w:spacing w:before="40" w:after="40"/>
              <w:rPr>
                <w:rFonts w:ascii="Century Gothic" w:hAnsi="Century Gothic" w:cstheme="minorHAnsi"/>
                <w:sz w:val="24"/>
              </w:rPr>
            </w:pPr>
            <w:r w:rsidRPr="009171E8">
              <w:rPr>
                <w:rFonts w:ascii="Century Gothic" w:hAnsi="Century Gothic" w:cstheme="minorHAnsi"/>
                <w:sz w:val="24"/>
              </w:rPr>
              <w:t>Milestone No.</w:t>
            </w:r>
          </w:p>
        </w:tc>
        <w:tc>
          <w:tcPr>
            <w:tcW w:w="4946"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Milestone name</w:t>
            </w:r>
          </w:p>
        </w:tc>
        <w:tc>
          <w:tcPr>
            <w:tcW w:w="2487"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 xml:space="preserve">Date </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MS_Number$</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MS_name$</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MS_Date$</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950096"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ddd</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9"/>
      </w:tblGrid>
      <w:tr w:rsidR="00950096" w:rsidRPr="00ED4346" w:rsidTr="00950096">
        <w:trPr>
          <w:trHeight w:val="325"/>
        </w:trPr>
        <w:tc>
          <w:tcPr>
            <w:tcW w:w="9039" w:type="dxa"/>
          </w:tcPr>
          <w:p w:rsidR="00950096" w:rsidRPr="00BE5AD3" w:rsidRDefault="00950096"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ddd</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asdfvfda</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ddd</w:t>
      </w:r>
      <w:r>
        <w:rPr>
          <w:rFonts w:ascii="Century Gothic" w:hAnsi="Century Gothic" w:cs="Arial"/>
        </w:rPr>
        <w:t xml:space="preserve"> on </w:t>
      </w:r>
      <w:r w:rsidR="00FA60D3" w:rsidRPr="00D94EB1">
        <w:rPr>
          <w:rFonts w:ascii="Century Gothic" w:hAnsi="Century Gothic" w:cs="Arial"/>
        </w:rPr>
        <w:t xml:space="preserve">me@me.com</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2B49C7" w:rsidRDefault="00434794" w:rsidP="006203BD">
      <w:pPr>
        <w:rPr>
          <w:rFonts w:ascii="Century Gothic" w:hAnsi="Century Gothic" w:cs="Arial"/>
          <w:sz w:val="28"/>
        </w:rPr>
      </w:pPr>
      <w:r>
        <w:rPr>
          <w:rFonts w:ascii="Century Gothic" w:hAnsi="Century Gothic" w:cs="Arial"/>
          <w:sz w:val="28"/>
        </w:rPr>
        <w:t xml:space="preserve"> </w:t>
      </w:r>
    </w:p>
    <w:p w:rsidR="00B325C9" w:rsidRPr="001830F6" w:rsidRDefault="00B325C9" w:rsidP="00B325C9">
      <w:pPr>
        <w:pStyle w:val="Heading1"/>
        <w:ind w:left="357" w:hanging="357"/>
        <w:rPr>
          <w:rFonts w:ascii="Century Gothic" w:hAnsi="Century Gothic" w:cs="Arial"/>
          <w:b w:val="0"/>
        </w:rPr>
      </w:pPr>
      <w:r>
        <w:rPr>
          <w:rFonts w:ascii="Century Gothic" w:hAnsi="Century Gothic" w:cs="Arial"/>
          <w:b w:val="0"/>
        </w:rPr>
        <w:t>Risk Management</w:t>
      </w:r>
    </w:p>
    <w:tbl>
      <w:tblPr>
        <w:tblStyle w:val="NormalTablePHPDOCX"/>
        <w:tblW w:w="9330" w:type="dxa"/>
        <w:tblCellSpacing w:w="-120" w:type="dxa"/>
        <w:tblInd w:w="0" w:type="auto"/>
        <w:tblBorders>
          <w:top w:val="single" w:color="A6A6A6" w:sz="5"/>
          <w:left w:val="single" w:color="A6A6A6" w:sz="5"/>
          <w:bottom w:val="single" w:color="A6A6A6" w:sz="5"/>
          <w:right w:val="single" w:color="A6A6A6" w:sz="5"/>
        </w:tblBorders>
      </w:tblPr>
      <w:tblGrid>
        <w:gridCol/>
        <w:gridCol/>
        <w:gridCol/>
      </w:tblGrid>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Identified risk</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typ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Likelihood of occurrence</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risk on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egal</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ow</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description</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its a risk</w:t>
            </w:r>
          </w:p>
        </w:tc>
      </w:tr>
    </w:tbl>
    <w:p/>
    <w:sectPr w:rsidR="00904D71" w:rsidSect="007D742C">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816" w:rsidRDefault="00480816" w:rsidP="006830D9">
      <w:pPr>
        <w:spacing w:after="0" w:line="240" w:lineRule="auto"/>
      </w:pPr>
      <w:r>
        <w:separator/>
      </w:r>
    </w:p>
  </w:endnote>
  <w:endnote w:type="continuationSeparator" w:id="1">
    <w:p w:rsidR="00480816" w:rsidRDefault="00480816"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26 March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816" w:rsidRDefault="00480816" w:rsidP="006830D9">
      <w:pPr>
        <w:spacing w:after="0" w:line="240" w:lineRule="auto"/>
      </w:pPr>
      <w:r>
        <w:separator/>
      </w:r>
    </w:p>
  </w:footnote>
  <w:footnote w:type="continuationSeparator" w:id="1">
    <w:p w:rsidR="00480816" w:rsidRDefault="00480816"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780749">
    <w:multiLevelType w:val="hybridMultilevel"/>
    <w:lvl w:ilvl="0" w:tplc="274358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E7F"/>
    <w:multiLevelType w:val="hybridMultilevel"/>
    <w:tmpl w:val="F50099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932D5"/>
    <w:multiLevelType w:val="hybridMultilevel"/>
    <w:tmpl w:val="167CEE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6"/>
  </w:num>
  <w:num w:numId="6">
    <w:abstractNumId w:val="4"/>
  </w:num>
  <w:num w:numId="7">
    <w:abstractNumId w:val="3"/>
  </w:num>
  <w:num w:numId="8">
    <w:abstractNumId w:val="8"/>
  </w:num>
  <w:num w:numId="9">
    <w:abstractNumId w:val="10"/>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2"/>
  </w:num>
  <w:num w:numId="19">
    <w:abstractNumId w:val="11"/>
  </w:num>
  <w:num w:numId="20">
    <w:abstractNumId w:val="11"/>
  </w:num>
  <w:num w:numId="21">
    <w:abstractNumId w:val="11"/>
  </w:num>
  <w:num w:numId="22">
    <w:abstractNumId w:val="11"/>
  </w:num>
  <w:num w:numId="23">
    <w:abstractNumId w:val="9"/>
  </w:num>
  <w:num w:numId="24">
    <w:abstractNumId w:val="1"/>
  </w:num>
  <w:num w:numId="25">
    <w:abstractNumId w:val="11"/>
  </w:num>
  <w:num w:numId="26">
    <w:abstractNumId w:val="11"/>
  </w:num>
  <w:num w:numId="27">
    <w:abstractNumId w:val="11"/>
  </w:num>
  <w:num w:numId="28">
    <w:abstractNumId w:val="11"/>
  </w:num>
  <w:num w:numId="29">
    <w:abstractNumId w:val="11"/>
  </w:num>
  <w:num w:numId="30">
    <w:abstractNumId w:val="11"/>
  </w:num>
  <w:num w:numId="32780749">
    <w:abstractNumId w:val="3278074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1647"/>
    <w:rsid w:val="00031925"/>
    <w:rsid w:val="00037A68"/>
    <w:rsid w:val="000647F6"/>
    <w:rsid w:val="0008326C"/>
    <w:rsid w:val="0008548C"/>
    <w:rsid w:val="00092088"/>
    <w:rsid w:val="00094D2F"/>
    <w:rsid w:val="000C3A3D"/>
    <w:rsid w:val="000C619D"/>
    <w:rsid w:val="000D130C"/>
    <w:rsid w:val="000D238D"/>
    <w:rsid w:val="000D3C8A"/>
    <w:rsid w:val="000E0689"/>
    <w:rsid w:val="000E07E9"/>
    <w:rsid w:val="000E1611"/>
    <w:rsid w:val="000E7418"/>
    <w:rsid w:val="000F10B2"/>
    <w:rsid w:val="000F4B5B"/>
    <w:rsid w:val="00112E0D"/>
    <w:rsid w:val="00120593"/>
    <w:rsid w:val="00127BB6"/>
    <w:rsid w:val="00155670"/>
    <w:rsid w:val="00156B9C"/>
    <w:rsid w:val="00157352"/>
    <w:rsid w:val="001573B9"/>
    <w:rsid w:val="0017617A"/>
    <w:rsid w:val="001830F6"/>
    <w:rsid w:val="001838E9"/>
    <w:rsid w:val="00190953"/>
    <w:rsid w:val="00190D5F"/>
    <w:rsid w:val="00192AB2"/>
    <w:rsid w:val="0019784D"/>
    <w:rsid w:val="001A2A3D"/>
    <w:rsid w:val="001B5B8E"/>
    <w:rsid w:val="001B5E4C"/>
    <w:rsid w:val="001B778C"/>
    <w:rsid w:val="001C1AEF"/>
    <w:rsid w:val="001C68F6"/>
    <w:rsid w:val="001E1B7D"/>
    <w:rsid w:val="001F7BE4"/>
    <w:rsid w:val="0020008E"/>
    <w:rsid w:val="00202637"/>
    <w:rsid w:val="00214B2E"/>
    <w:rsid w:val="0021514E"/>
    <w:rsid w:val="0022062D"/>
    <w:rsid w:val="00231E38"/>
    <w:rsid w:val="00236FCB"/>
    <w:rsid w:val="0024591E"/>
    <w:rsid w:val="002557BB"/>
    <w:rsid w:val="00257896"/>
    <w:rsid w:val="002600C2"/>
    <w:rsid w:val="00261970"/>
    <w:rsid w:val="00261E71"/>
    <w:rsid w:val="00277785"/>
    <w:rsid w:val="0028217E"/>
    <w:rsid w:val="00285A0B"/>
    <w:rsid w:val="00294A47"/>
    <w:rsid w:val="00294CC8"/>
    <w:rsid w:val="00296E7F"/>
    <w:rsid w:val="002B0C71"/>
    <w:rsid w:val="002B49C7"/>
    <w:rsid w:val="002B63EF"/>
    <w:rsid w:val="002C166D"/>
    <w:rsid w:val="002D3DFE"/>
    <w:rsid w:val="002E4897"/>
    <w:rsid w:val="002F00F8"/>
    <w:rsid w:val="003025F8"/>
    <w:rsid w:val="00305642"/>
    <w:rsid w:val="00306134"/>
    <w:rsid w:val="00310F3C"/>
    <w:rsid w:val="003234B7"/>
    <w:rsid w:val="00331AE9"/>
    <w:rsid w:val="00340769"/>
    <w:rsid w:val="00342BBE"/>
    <w:rsid w:val="0034379C"/>
    <w:rsid w:val="00343E2A"/>
    <w:rsid w:val="00350C20"/>
    <w:rsid w:val="00352FA2"/>
    <w:rsid w:val="00353A48"/>
    <w:rsid w:val="00354C6E"/>
    <w:rsid w:val="00355123"/>
    <w:rsid w:val="0035712D"/>
    <w:rsid w:val="003639FB"/>
    <w:rsid w:val="0037754C"/>
    <w:rsid w:val="00383B2C"/>
    <w:rsid w:val="003862BB"/>
    <w:rsid w:val="00386FE2"/>
    <w:rsid w:val="003A3606"/>
    <w:rsid w:val="003B1F84"/>
    <w:rsid w:val="003B24C7"/>
    <w:rsid w:val="003B6FF8"/>
    <w:rsid w:val="003B78A6"/>
    <w:rsid w:val="003D104F"/>
    <w:rsid w:val="003D4CF7"/>
    <w:rsid w:val="003D4E81"/>
    <w:rsid w:val="003E2118"/>
    <w:rsid w:val="003F1D62"/>
    <w:rsid w:val="00405099"/>
    <w:rsid w:val="004232B4"/>
    <w:rsid w:val="00426E5B"/>
    <w:rsid w:val="00434794"/>
    <w:rsid w:val="004438F2"/>
    <w:rsid w:val="004456E0"/>
    <w:rsid w:val="0045067F"/>
    <w:rsid w:val="00457DF9"/>
    <w:rsid w:val="00463292"/>
    <w:rsid w:val="00466731"/>
    <w:rsid w:val="00474DC1"/>
    <w:rsid w:val="00480816"/>
    <w:rsid w:val="00482E0B"/>
    <w:rsid w:val="00487B5F"/>
    <w:rsid w:val="004904A2"/>
    <w:rsid w:val="004958AF"/>
    <w:rsid w:val="004977CC"/>
    <w:rsid w:val="004A431B"/>
    <w:rsid w:val="004B64F4"/>
    <w:rsid w:val="004B6FBD"/>
    <w:rsid w:val="004B7D40"/>
    <w:rsid w:val="004C3923"/>
    <w:rsid w:val="004C4C6E"/>
    <w:rsid w:val="004D7847"/>
    <w:rsid w:val="00500092"/>
    <w:rsid w:val="00500E58"/>
    <w:rsid w:val="005033F1"/>
    <w:rsid w:val="00503E72"/>
    <w:rsid w:val="00512227"/>
    <w:rsid w:val="005163EC"/>
    <w:rsid w:val="0053222D"/>
    <w:rsid w:val="0053599E"/>
    <w:rsid w:val="005407E2"/>
    <w:rsid w:val="00542FA7"/>
    <w:rsid w:val="00554C59"/>
    <w:rsid w:val="0057091F"/>
    <w:rsid w:val="005725A2"/>
    <w:rsid w:val="00577DAB"/>
    <w:rsid w:val="005919FA"/>
    <w:rsid w:val="005B2498"/>
    <w:rsid w:val="005C190B"/>
    <w:rsid w:val="005C4CCD"/>
    <w:rsid w:val="005C72DF"/>
    <w:rsid w:val="005D2137"/>
    <w:rsid w:val="005D4717"/>
    <w:rsid w:val="005E25D3"/>
    <w:rsid w:val="005E7A56"/>
    <w:rsid w:val="005F3054"/>
    <w:rsid w:val="005F6D55"/>
    <w:rsid w:val="006143CD"/>
    <w:rsid w:val="0061464A"/>
    <w:rsid w:val="00617E43"/>
    <w:rsid w:val="006203BD"/>
    <w:rsid w:val="00621015"/>
    <w:rsid w:val="0062340C"/>
    <w:rsid w:val="00635D3C"/>
    <w:rsid w:val="006403CD"/>
    <w:rsid w:val="006522C7"/>
    <w:rsid w:val="006530EF"/>
    <w:rsid w:val="00662F1A"/>
    <w:rsid w:val="006655AD"/>
    <w:rsid w:val="00667F2F"/>
    <w:rsid w:val="0067251B"/>
    <w:rsid w:val="0067683C"/>
    <w:rsid w:val="006813D9"/>
    <w:rsid w:val="006830D9"/>
    <w:rsid w:val="006912DD"/>
    <w:rsid w:val="00691622"/>
    <w:rsid w:val="0069480E"/>
    <w:rsid w:val="006A2E7D"/>
    <w:rsid w:val="006B6CAB"/>
    <w:rsid w:val="006C0C1C"/>
    <w:rsid w:val="006C0F59"/>
    <w:rsid w:val="006C1E48"/>
    <w:rsid w:val="006C5D88"/>
    <w:rsid w:val="006E1FB3"/>
    <w:rsid w:val="006E79BE"/>
    <w:rsid w:val="006F212B"/>
    <w:rsid w:val="006F3713"/>
    <w:rsid w:val="006F7508"/>
    <w:rsid w:val="00703CF1"/>
    <w:rsid w:val="00707CA3"/>
    <w:rsid w:val="00707FBC"/>
    <w:rsid w:val="00725F62"/>
    <w:rsid w:val="00730819"/>
    <w:rsid w:val="00735E24"/>
    <w:rsid w:val="0074049C"/>
    <w:rsid w:val="00755AFB"/>
    <w:rsid w:val="00763F0E"/>
    <w:rsid w:val="007714D6"/>
    <w:rsid w:val="0077300F"/>
    <w:rsid w:val="00790184"/>
    <w:rsid w:val="007968E9"/>
    <w:rsid w:val="007A246D"/>
    <w:rsid w:val="007A3086"/>
    <w:rsid w:val="007A4D56"/>
    <w:rsid w:val="007A50AB"/>
    <w:rsid w:val="007A554A"/>
    <w:rsid w:val="007A6948"/>
    <w:rsid w:val="007B05A8"/>
    <w:rsid w:val="007C3749"/>
    <w:rsid w:val="007C38A6"/>
    <w:rsid w:val="007D008A"/>
    <w:rsid w:val="007D1F84"/>
    <w:rsid w:val="007D742C"/>
    <w:rsid w:val="007E631B"/>
    <w:rsid w:val="00813317"/>
    <w:rsid w:val="00815ACE"/>
    <w:rsid w:val="00815CAF"/>
    <w:rsid w:val="0081633B"/>
    <w:rsid w:val="008311BA"/>
    <w:rsid w:val="00835B66"/>
    <w:rsid w:val="008512B3"/>
    <w:rsid w:val="00854B92"/>
    <w:rsid w:val="00854BFB"/>
    <w:rsid w:val="00855391"/>
    <w:rsid w:val="00862BB6"/>
    <w:rsid w:val="00875294"/>
    <w:rsid w:val="0087551D"/>
    <w:rsid w:val="0088127F"/>
    <w:rsid w:val="00882C50"/>
    <w:rsid w:val="00885F93"/>
    <w:rsid w:val="008906EC"/>
    <w:rsid w:val="008A4318"/>
    <w:rsid w:val="008B6355"/>
    <w:rsid w:val="008C1347"/>
    <w:rsid w:val="008C2FA1"/>
    <w:rsid w:val="008D3527"/>
    <w:rsid w:val="008D7CA0"/>
    <w:rsid w:val="008E01C0"/>
    <w:rsid w:val="008E2399"/>
    <w:rsid w:val="008E51C4"/>
    <w:rsid w:val="008E6FA8"/>
    <w:rsid w:val="008F2A3F"/>
    <w:rsid w:val="008F3812"/>
    <w:rsid w:val="008F64B3"/>
    <w:rsid w:val="00902FCC"/>
    <w:rsid w:val="00903FD4"/>
    <w:rsid w:val="00904D71"/>
    <w:rsid w:val="00911297"/>
    <w:rsid w:val="009171E8"/>
    <w:rsid w:val="0092099F"/>
    <w:rsid w:val="00943A8D"/>
    <w:rsid w:val="00950096"/>
    <w:rsid w:val="009604F1"/>
    <w:rsid w:val="009621EA"/>
    <w:rsid w:val="00982A45"/>
    <w:rsid w:val="00984EF3"/>
    <w:rsid w:val="009A0009"/>
    <w:rsid w:val="009A216D"/>
    <w:rsid w:val="009C0E01"/>
    <w:rsid w:val="009C3103"/>
    <w:rsid w:val="009C31E1"/>
    <w:rsid w:val="009C57BB"/>
    <w:rsid w:val="009C59E9"/>
    <w:rsid w:val="009D23E9"/>
    <w:rsid w:val="009D2825"/>
    <w:rsid w:val="009F4502"/>
    <w:rsid w:val="009F5ADE"/>
    <w:rsid w:val="009F645F"/>
    <w:rsid w:val="009F7AF2"/>
    <w:rsid w:val="00A031E5"/>
    <w:rsid w:val="00A20008"/>
    <w:rsid w:val="00A26A15"/>
    <w:rsid w:val="00A276A3"/>
    <w:rsid w:val="00A326B4"/>
    <w:rsid w:val="00A33C10"/>
    <w:rsid w:val="00A375E8"/>
    <w:rsid w:val="00A4558A"/>
    <w:rsid w:val="00A60CBA"/>
    <w:rsid w:val="00A65BC9"/>
    <w:rsid w:val="00A7783D"/>
    <w:rsid w:val="00A814B1"/>
    <w:rsid w:val="00A81F0D"/>
    <w:rsid w:val="00A93438"/>
    <w:rsid w:val="00A96F51"/>
    <w:rsid w:val="00AA4499"/>
    <w:rsid w:val="00AB4908"/>
    <w:rsid w:val="00AB6541"/>
    <w:rsid w:val="00AE233A"/>
    <w:rsid w:val="00AF4214"/>
    <w:rsid w:val="00AF4CAC"/>
    <w:rsid w:val="00AF7FE7"/>
    <w:rsid w:val="00B01755"/>
    <w:rsid w:val="00B017DA"/>
    <w:rsid w:val="00B05B0B"/>
    <w:rsid w:val="00B110DE"/>
    <w:rsid w:val="00B17EA1"/>
    <w:rsid w:val="00B23E7D"/>
    <w:rsid w:val="00B325C9"/>
    <w:rsid w:val="00B36EC4"/>
    <w:rsid w:val="00B37DF9"/>
    <w:rsid w:val="00B429C1"/>
    <w:rsid w:val="00B45989"/>
    <w:rsid w:val="00B533E9"/>
    <w:rsid w:val="00B63AAA"/>
    <w:rsid w:val="00B671B3"/>
    <w:rsid w:val="00B70616"/>
    <w:rsid w:val="00B71A54"/>
    <w:rsid w:val="00B73446"/>
    <w:rsid w:val="00B9143F"/>
    <w:rsid w:val="00B93FDA"/>
    <w:rsid w:val="00B97425"/>
    <w:rsid w:val="00B979ED"/>
    <w:rsid w:val="00BA5152"/>
    <w:rsid w:val="00BB16C5"/>
    <w:rsid w:val="00BC11D5"/>
    <w:rsid w:val="00BC36CD"/>
    <w:rsid w:val="00BC49B6"/>
    <w:rsid w:val="00BD21D2"/>
    <w:rsid w:val="00BD5478"/>
    <w:rsid w:val="00BD5654"/>
    <w:rsid w:val="00BD7A97"/>
    <w:rsid w:val="00BE5AD3"/>
    <w:rsid w:val="00BE5FDF"/>
    <w:rsid w:val="00BF2426"/>
    <w:rsid w:val="00BF72C3"/>
    <w:rsid w:val="00BF7945"/>
    <w:rsid w:val="00C245E4"/>
    <w:rsid w:val="00C716A3"/>
    <w:rsid w:val="00C77180"/>
    <w:rsid w:val="00C86179"/>
    <w:rsid w:val="00C95EAC"/>
    <w:rsid w:val="00C96AAA"/>
    <w:rsid w:val="00CA0D29"/>
    <w:rsid w:val="00CB0E1D"/>
    <w:rsid w:val="00CB21BE"/>
    <w:rsid w:val="00CB3254"/>
    <w:rsid w:val="00CC0FAD"/>
    <w:rsid w:val="00CC4284"/>
    <w:rsid w:val="00CC5F5A"/>
    <w:rsid w:val="00CD0377"/>
    <w:rsid w:val="00CD5C8E"/>
    <w:rsid w:val="00CE542D"/>
    <w:rsid w:val="00CF412D"/>
    <w:rsid w:val="00CF6EDD"/>
    <w:rsid w:val="00D0011F"/>
    <w:rsid w:val="00D07CC5"/>
    <w:rsid w:val="00D148F0"/>
    <w:rsid w:val="00D212AD"/>
    <w:rsid w:val="00D233FD"/>
    <w:rsid w:val="00D56C35"/>
    <w:rsid w:val="00D57A4A"/>
    <w:rsid w:val="00D71FB3"/>
    <w:rsid w:val="00D76FED"/>
    <w:rsid w:val="00D94EB1"/>
    <w:rsid w:val="00D96FFF"/>
    <w:rsid w:val="00DA0AD8"/>
    <w:rsid w:val="00DA2C68"/>
    <w:rsid w:val="00DC3BF0"/>
    <w:rsid w:val="00DE1117"/>
    <w:rsid w:val="00DF08B8"/>
    <w:rsid w:val="00DF36CE"/>
    <w:rsid w:val="00E04774"/>
    <w:rsid w:val="00E22ABC"/>
    <w:rsid w:val="00E538B3"/>
    <w:rsid w:val="00E60670"/>
    <w:rsid w:val="00E70A1B"/>
    <w:rsid w:val="00E7639C"/>
    <w:rsid w:val="00E76B0D"/>
    <w:rsid w:val="00E83DFB"/>
    <w:rsid w:val="00E84AED"/>
    <w:rsid w:val="00E94F56"/>
    <w:rsid w:val="00EC755F"/>
    <w:rsid w:val="00ED127A"/>
    <w:rsid w:val="00ED4346"/>
    <w:rsid w:val="00EE25B1"/>
    <w:rsid w:val="00EE63EB"/>
    <w:rsid w:val="00EE73BF"/>
    <w:rsid w:val="00EE774B"/>
    <w:rsid w:val="00F030BF"/>
    <w:rsid w:val="00F11F12"/>
    <w:rsid w:val="00F366A4"/>
    <w:rsid w:val="00F433B1"/>
    <w:rsid w:val="00F51EF3"/>
    <w:rsid w:val="00F64552"/>
    <w:rsid w:val="00F7686F"/>
    <w:rsid w:val="00F818F9"/>
    <w:rsid w:val="00F924E2"/>
    <w:rsid w:val="00FA60D3"/>
    <w:rsid w:val="00FB1DFC"/>
    <w:rsid w:val="00FB2714"/>
    <w:rsid w:val="00FB7C88"/>
    <w:rsid w:val="00FC1CA2"/>
    <w:rsid w:val="00FE6C65"/>
    <w:rsid w:val="00FF00C1"/>
    <w:rsid w:val="00FF1872"/>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 w:id="1954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5804B-6F05-4BBA-9DA5-20C0C0A3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ubed</dc:creator>
  <cp:lastModifiedBy>Vivek</cp:lastModifiedBy>
  <cp:revision>57</cp:revision>
  <dcterms:created xsi:type="dcterms:W3CDTF">2014-05-22T03:09:00Z</dcterms:created>
  <dcterms:modified xsi:type="dcterms:W3CDTF">2015-02-19T10:29:00Z</dcterms:modified>
</cp:coreProperties>
</file>